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4C" w:rsidRDefault="0055424C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55424C" w:rsidRPr="00347496" w:rsidRDefault="0055424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55424C" w:rsidRPr="00347496" w:rsidRDefault="0055424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55424C" w:rsidRPr="00347496" w:rsidRDefault="0055424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55424C" w:rsidRPr="00347496" w:rsidRDefault="0055424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55424C" w:rsidRPr="00347496" w:rsidRDefault="0055424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55424C" w:rsidRPr="00347496" w:rsidRDefault="0055424C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55424C" w:rsidRPr="00347496" w:rsidRDefault="0055424C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55424C" w:rsidRPr="00347496" w:rsidRDefault="0055424C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55424C" w:rsidRPr="00347496" w:rsidRDefault="0055424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55424C" w:rsidRPr="00347496" w:rsidRDefault="0055424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55424C" w:rsidRPr="00347496" w:rsidRDefault="0055424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55424C" w:rsidRPr="00347496" w:rsidRDefault="0055424C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55424C" w:rsidRPr="00D30BAE" w:rsidRDefault="0055424C" w:rsidP="0055424C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4C0CCC">
        <w:rPr>
          <w:rFonts w:ascii="Tahoma" w:hAnsi="Tahoma" w:cs="Tahoma"/>
          <w:noProof/>
          <w:sz w:val="20"/>
          <w:szCs w:val="20"/>
        </w:rPr>
        <w:t>1615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3/10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4C0CCC">
        <w:rPr>
          <w:rFonts w:ascii="Tahoma" w:hAnsi="Tahoma" w:cs="Tahoma"/>
          <w:b/>
          <w:noProof/>
          <w:sz w:val="20"/>
          <w:szCs w:val="20"/>
        </w:rPr>
        <w:t>51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4C0CCC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4C0CCC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55424C" w:rsidRPr="00347496" w:rsidRDefault="0055424C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55424C" w:rsidRPr="00347496" w:rsidRDefault="0055424C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55424C" w:rsidRPr="00347496" w:rsidRDefault="0055424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55424C" w:rsidRPr="00347496" w:rsidRDefault="0055424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55424C" w:rsidRPr="00347496" w:rsidRDefault="0055424C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55424C" w:rsidRPr="00347496" w:rsidRDefault="0055424C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55424C" w:rsidRPr="00347496" w:rsidRDefault="0055424C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55424C" w:rsidRPr="00347496" w:rsidRDefault="0055424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55424C" w:rsidRPr="00347496" w:rsidRDefault="0055424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55424C" w:rsidRPr="00347496" w:rsidRDefault="0055424C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55424C" w:rsidRPr="00347496" w:rsidRDefault="0055424C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55424C" w:rsidRDefault="0055424C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55424C" w:rsidRPr="00347496" w:rsidRDefault="0055424C" w:rsidP="00E17300">
      <w:pPr>
        <w:pStyle w:val="14responsabile"/>
        <w:rPr>
          <w:rFonts w:ascii="Tahoma" w:hAnsi="Tahoma" w:cs="Tahoma"/>
          <w:sz w:val="20"/>
        </w:rPr>
      </w:pPr>
    </w:p>
    <w:p w:rsidR="0055424C" w:rsidRPr="000B1DCC" w:rsidRDefault="0055424C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55424C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24C" w:rsidRDefault="0055424C" w:rsidP="007C499E">
      <w:r>
        <w:separator/>
      </w:r>
    </w:p>
  </w:endnote>
  <w:endnote w:type="continuationSeparator" w:id="0">
    <w:p w:rsidR="0055424C" w:rsidRDefault="0055424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24C" w:rsidRDefault="0055424C" w:rsidP="007C499E">
      <w:r>
        <w:separator/>
      </w:r>
    </w:p>
  </w:footnote>
  <w:footnote w:type="continuationSeparator" w:id="0">
    <w:p w:rsidR="0055424C" w:rsidRDefault="0055424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424C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87F3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4109-4046-4CD7-BD37-411720E7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03T10:05:00Z</dcterms:created>
  <dcterms:modified xsi:type="dcterms:W3CDTF">2025-10-03T10:08:00Z</dcterms:modified>
</cp:coreProperties>
</file>